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36" w:rsidRDefault="00911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КА</w:t>
      </w:r>
    </w:p>
    <w:p w:rsidR="00977136" w:rsidRDefault="00911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участие в конкурс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эсс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й главный настав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, </w:t>
      </w:r>
    </w:p>
    <w:p w:rsidR="00977136" w:rsidRDefault="00911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вя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9958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ду педагога и наставн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студентов вузов</w:t>
      </w:r>
      <w:r w:rsidR="009958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</w:p>
    <w:p w:rsidR="009958AF" w:rsidRDefault="00995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1815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едомственных Министерству просвещения Российской Федерации</w:t>
      </w:r>
    </w:p>
    <w:p w:rsidR="00977136" w:rsidRDefault="009771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768" w:rsidRDefault="00C11768" w:rsidP="00C117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768" w:rsidRDefault="00C11768" w:rsidP="00C117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944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"/>
        <w:gridCol w:w="885"/>
        <w:gridCol w:w="134"/>
        <w:gridCol w:w="545"/>
        <w:gridCol w:w="850"/>
        <w:gridCol w:w="284"/>
        <w:gridCol w:w="567"/>
        <w:gridCol w:w="850"/>
        <w:gridCol w:w="4909"/>
      </w:tblGrid>
      <w:tr w:rsidR="00C11768" w:rsidTr="00C11768">
        <w:trPr>
          <w:trHeight w:val="454"/>
        </w:trPr>
        <w:tc>
          <w:tcPr>
            <w:tcW w:w="420" w:type="dxa"/>
            <w:vAlign w:val="bottom"/>
          </w:tcPr>
          <w:p w:rsidR="00C11768" w:rsidRPr="00C11768" w:rsidRDefault="00C11768" w:rsidP="00C1176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  <w:gridSpan w:val="4"/>
            <w:vAlign w:val="bottom"/>
          </w:tcPr>
          <w:p w:rsidR="00C11768" w:rsidRDefault="00C11768" w:rsidP="00C11768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полностью:</w:t>
            </w:r>
          </w:p>
        </w:tc>
        <w:tc>
          <w:tcPr>
            <w:tcW w:w="6610" w:type="dxa"/>
            <w:gridSpan w:val="4"/>
            <w:tcBorders>
              <w:bottom w:val="single" w:sz="4" w:space="0" w:color="auto"/>
            </w:tcBorders>
            <w:vAlign w:val="bottom"/>
          </w:tcPr>
          <w:p w:rsidR="00C11768" w:rsidRDefault="00C11768" w:rsidP="00C11768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1768" w:rsidTr="00C11768">
        <w:trPr>
          <w:trHeight w:val="454"/>
        </w:trPr>
        <w:tc>
          <w:tcPr>
            <w:tcW w:w="420" w:type="dxa"/>
            <w:vAlign w:val="bottom"/>
          </w:tcPr>
          <w:p w:rsidR="00C11768" w:rsidRPr="00C11768" w:rsidRDefault="00C11768" w:rsidP="00C1176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vAlign w:val="bottom"/>
          </w:tcPr>
          <w:p w:rsidR="00C11768" w:rsidRDefault="00C11768" w:rsidP="00C11768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:</w:t>
            </w:r>
          </w:p>
        </w:tc>
        <w:tc>
          <w:tcPr>
            <w:tcW w:w="8005" w:type="dxa"/>
            <w:gridSpan w:val="6"/>
            <w:tcBorders>
              <w:bottom w:val="single" w:sz="4" w:space="0" w:color="auto"/>
            </w:tcBorders>
            <w:vAlign w:val="bottom"/>
          </w:tcPr>
          <w:p w:rsidR="00C11768" w:rsidRDefault="00C11768" w:rsidP="00C11768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1768" w:rsidTr="00C11768">
        <w:trPr>
          <w:trHeight w:val="454"/>
        </w:trPr>
        <w:tc>
          <w:tcPr>
            <w:tcW w:w="420" w:type="dxa"/>
            <w:vAlign w:val="center"/>
          </w:tcPr>
          <w:p w:rsidR="00C11768" w:rsidRPr="00C11768" w:rsidRDefault="00C11768" w:rsidP="00C1176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5" w:type="dxa"/>
            <w:gridSpan w:val="6"/>
            <w:vAlign w:val="bottom"/>
          </w:tcPr>
          <w:p w:rsidR="00C11768" w:rsidRDefault="00C11768" w:rsidP="00C11768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учебного заведения: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1768" w:rsidRDefault="00C11768" w:rsidP="00C11768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11768" w:rsidTr="00C11768">
        <w:trPr>
          <w:trHeight w:val="454"/>
        </w:trPr>
        <w:tc>
          <w:tcPr>
            <w:tcW w:w="420" w:type="dxa"/>
            <w:vAlign w:val="bottom"/>
          </w:tcPr>
          <w:p w:rsidR="00C11768" w:rsidRPr="00C11768" w:rsidRDefault="00C11768" w:rsidP="00C1176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vAlign w:val="bottom"/>
          </w:tcPr>
          <w:p w:rsidR="00C11768" w:rsidRDefault="00C11768" w:rsidP="00C11768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ультет:</w:t>
            </w:r>
          </w:p>
        </w:tc>
        <w:tc>
          <w:tcPr>
            <w:tcW w:w="7460" w:type="dxa"/>
            <w:gridSpan w:val="5"/>
            <w:tcBorders>
              <w:bottom w:val="single" w:sz="4" w:space="0" w:color="auto"/>
            </w:tcBorders>
            <w:vAlign w:val="bottom"/>
          </w:tcPr>
          <w:p w:rsidR="00C11768" w:rsidRDefault="00C11768" w:rsidP="00C11768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1768" w:rsidTr="00C11768">
        <w:trPr>
          <w:trHeight w:val="454"/>
        </w:trPr>
        <w:tc>
          <w:tcPr>
            <w:tcW w:w="420" w:type="dxa"/>
            <w:vAlign w:val="bottom"/>
          </w:tcPr>
          <w:p w:rsidR="00C11768" w:rsidRPr="00C11768" w:rsidRDefault="00C11768" w:rsidP="00C1176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vAlign w:val="bottom"/>
          </w:tcPr>
          <w:p w:rsidR="00C11768" w:rsidRDefault="00C11768" w:rsidP="00C11768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:</w:t>
            </w:r>
          </w:p>
        </w:tc>
        <w:tc>
          <w:tcPr>
            <w:tcW w:w="8139" w:type="dxa"/>
            <w:gridSpan w:val="7"/>
            <w:tcBorders>
              <w:bottom w:val="single" w:sz="4" w:space="0" w:color="auto"/>
            </w:tcBorders>
            <w:vAlign w:val="bottom"/>
          </w:tcPr>
          <w:p w:rsidR="00C11768" w:rsidRDefault="00C11768" w:rsidP="00C11768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1768" w:rsidTr="00C11768">
        <w:trPr>
          <w:trHeight w:val="454"/>
        </w:trPr>
        <w:tc>
          <w:tcPr>
            <w:tcW w:w="420" w:type="dxa"/>
            <w:vAlign w:val="bottom"/>
          </w:tcPr>
          <w:p w:rsidR="00C11768" w:rsidRPr="00C11768" w:rsidRDefault="00C11768" w:rsidP="00C1176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5" w:type="dxa"/>
            <w:gridSpan w:val="7"/>
            <w:vAlign w:val="bottom"/>
          </w:tcPr>
          <w:p w:rsidR="00C11768" w:rsidRDefault="00C11768" w:rsidP="00C11768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актная информация: телеф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чтовый адрес</w:t>
            </w:r>
          </w:p>
        </w:tc>
        <w:tc>
          <w:tcPr>
            <w:tcW w:w="4909" w:type="dxa"/>
            <w:tcBorders>
              <w:bottom w:val="single" w:sz="4" w:space="0" w:color="auto"/>
            </w:tcBorders>
            <w:vAlign w:val="bottom"/>
          </w:tcPr>
          <w:p w:rsidR="00C11768" w:rsidRDefault="00C11768" w:rsidP="00C11768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1768" w:rsidTr="00C11768">
        <w:trPr>
          <w:trHeight w:val="454"/>
        </w:trPr>
        <w:tc>
          <w:tcPr>
            <w:tcW w:w="420" w:type="dxa"/>
            <w:vAlign w:val="bottom"/>
          </w:tcPr>
          <w:p w:rsidR="00C11768" w:rsidRPr="00C11768" w:rsidRDefault="00C11768" w:rsidP="00C1176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8" w:type="dxa"/>
            <w:gridSpan w:val="5"/>
            <w:vAlign w:val="bottom"/>
          </w:tcPr>
          <w:p w:rsidR="00C11768" w:rsidRPr="00C11768" w:rsidRDefault="00C11768" w:rsidP="00C11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се (Приложение)</w:t>
            </w:r>
          </w:p>
        </w:tc>
        <w:tc>
          <w:tcPr>
            <w:tcW w:w="6326" w:type="dxa"/>
            <w:gridSpan w:val="3"/>
            <w:vAlign w:val="bottom"/>
          </w:tcPr>
          <w:p w:rsidR="00C11768" w:rsidRDefault="00C11768" w:rsidP="00C11768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11768" w:rsidRDefault="00C11768" w:rsidP="00C117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16A1" w:rsidRDefault="009116A1" w:rsidP="00F64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136" w:rsidRDefault="009116A1" w:rsidP="00F64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 в эл. виде.</w:t>
      </w:r>
    </w:p>
    <w:sectPr w:rsidR="00977136" w:rsidSect="00426147">
      <w:pgSz w:w="11906" w:h="16838"/>
      <w:pgMar w:top="1134" w:right="850" w:bottom="709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691"/>
    <w:multiLevelType w:val="multilevel"/>
    <w:tmpl w:val="4B1CD0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09A1677"/>
    <w:multiLevelType w:val="multilevel"/>
    <w:tmpl w:val="2D323EA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0FB13D1"/>
    <w:multiLevelType w:val="multilevel"/>
    <w:tmpl w:val="C052BB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FA10815"/>
    <w:multiLevelType w:val="hybridMultilevel"/>
    <w:tmpl w:val="59488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083389"/>
    <w:multiLevelType w:val="hybridMultilevel"/>
    <w:tmpl w:val="82E4D192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3DE00837"/>
    <w:multiLevelType w:val="multilevel"/>
    <w:tmpl w:val="4B1CD0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71616FCF"/>
    <w:multiLevelType w:val="multilevel"/>
    <w:tmpl w:val="4A0C2C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color w:val="181414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181414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181414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181414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181414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181414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181414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181414"/>
        <w:sz w:val="24"/>
        <w:szCs w:val="24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7136"/>
    <w:rsid w:val="000B50E2"/>
    <w:rsid w:val="000B7C20"/>
    <w:rsid w:val="0021266E"/>
    <w:rsid w:val="00262579"/>
    <w:rsid w:val="002B148F"/>
    <w:rsid w:val="003236A2"/>
    <w:rsid w:val="00367C46"/>
    <w:rsid w:val="00385583"/>
    <w:rsid w:val="00426147"/>
    <w:rsid w:val="004E7770"/>
    <w:rsid w:val="00543131"/>
    <w:rsid w:val="006458C7"/>
    <w:rsid w:val="006620BE"/>
    <w:rsid w:val="007254EC"/>
    <w:rsid w:val="007A6E1D"/>
    <w:rsid w:val="007D6FE6"/>
    <w:rsid w:val="007E5BC8"/>
    <w:rsid w:val="008D0226"/>
    <w:rsid w:val="009116A1"/>
    <w:rsid w:val="009478C7"/>
    <w:rsid w:val="00957BE2"/>
    <w:rsid w:val="00977136"/>
    <w:rsid w:val="009958AF"/>
    <w:rsid w:val="00A02A5E"/>
    <w:rsid w:val="00A91C50"/>
    <w:rsid w:val="00B837E7"/>
    <w:rsid w:val="00B90193"/>
    <w:rsid w:val="00BB233A"/>
    <w:rsid w:val="00BB7696"/>
    <w:rsid w:val="00BF7EC8"/>
    <w:rsid w:val="00C11768"/>
    <w:rsid w:val="00C54E8D"/>
    <w:rsid w:val="00DA27A3"/>
    <w:rsid w:val="00E729F2"/>
    <w:rsid w:val="00F24DF2"/>
    <w:rsid w:val="00F64EB6"/>
    <w:rsid w:val="00FC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6147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next w:val="a"/>
    <w:rsid w:val="00426147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rsid w:val="004261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261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261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261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261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261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26147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qFormat/>
    <w:rsid w:val="00426147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a5">
    <w:name w:val="List Paragraph"/>
    <w:basedOn w:val="a"/>
    <w:rsid w:val="00426147"/>
    <w:pPr>
      <w:ind w:left="720"/>
      <w:contextualSpacing/>
    </w:pPr>
  </w:style>
  <w:style w:type="paragraph" w:customStyle="1" w:styleId="Default">
    <w:name w:val="Default"/>
    <w:rsid w:val="00426147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  <w:lang w:eastAsia="en-US"/>
    </w:rPr>
  </w:style>
  <w:style w:type="character" w:customStyle="1" w:styleId="a6">
    <w:name w:val="Неразрешенное упоминание"/>
    <w:qFormat/>
    <w:rsid w:val="00426147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7">
    <w:name w:val="annotation reference"/>
    <w:qFormat/>
    <w:rsid w:val="00426147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8">
    <w:name w:val="annotation text"/>
    <w:basedOn w:val="a"/>
    <w:qFormat/>
    <w:rsid w:val="00426147"/>
    <w:rPr>
      <w:sz w:val="20"/>
      <w:szCs w:val="20"/>
    </w:rPr>
  </w:style>
  <w:style w:type="character" w:customStyle="1" w:styleId="a9">
    <w:name w:val="Текст примечания Знак"/>
    <w:rsid w:val="00426147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a">
    <w:name w:val="annotation subject"/>
    <w:basedOn w:val="a8"/>
    <w:next w:val="a8"/>
    <w:qFormat/>
    <w:rsid w:val="00426147"/>
    <w:rPr>
      <w:b/>
      <w:bCs/>
    </w:rPr>
  </w:style>
  <w:style w:type="character" w:customStyle="1" w:styleId="ab">
    <w:name w:val="Тема примечания Знак"/>
    <w:rsid w:val="00426147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c">
    <w:name w:val="Balloon Text"/>
    <w:basedOn w:val="a"/>
    <w:qFormat/>
    <w:rsid w:val="0042614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rsid w:val="00426147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ae">
    <w:name w:val="Subtitle"/>
    <w:basedOn w:val="a"/>
    <w:next w:val="a"/>
    <w:rsid w:val="004261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Revision"/>
    <w:hidden/>
    <w:uiPriority w:val="99"/>
    <w:semiHidden/>
    <w:rsid w:val="00957BE2"/>
    <w:rPr>
      <w:position w:val="-1"/>
      <w:sz w:val="22"/>
      <w:szCs w:val="22"/>
      <w:lang w:eastAsia="en-US"/>
    </w:rPr>
  </w:style>
  <w:style w:type="table" w:styleId="af0">
    <w:name w:val="Table Grid"/>
    <w:basedOn w:val="a1"/>
    <w:uiPriority w:val="39"/>
    <w:rsid w:val="00C11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SiCe6Ow4ME0D42Q0jT26CE/fDg==">AMUW2mU7R6JOAYidjpx3VgB4iRJdoquyCM97jfD5NIQPoiN2CSQtdS88Cfb7fBiLBsjWfHq1fiB1jWCNVw0c8jIADEtKe+qhirH9Y8UwPXDW+lnqvPkyk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C1C9F3-9E37-406E-9596-6FBC1B43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адежда</dc:creator>
  <cp:lastModifiedBy>User</cp:lastModifiedBy>
  <cp:revision>2</cp:revision>
  <dcterms:created xsi:type="dcterms:W3CDTF">2023-05-04T08:52:00Z</dcterms:created>
  <dcterms:modified xsi:type="dcterms:W3CDTF">2023-05-04T08:52:00Z</dcterms:modified>
</cp:coreProperties>
</file>